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AVANT-GARDE THEATR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AVANT-GARDE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1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BRITISH AVANT-GARDE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